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204B6" w14:textId="77777777" w:rsidR="00656567" w:rsidRDefault="00656567"/>
    <w:p w14:paraId="1DD07EC3" w14:textId="7C6F2312" w:rsidR="00BC4FF5" w:rsidRPr="00BC4FF5" w:rsidRDefault="00BC4FF5" w:rsidP="00BC4FF5">
      <w:pPr>
        <w:jc w:val="center"/>
        <w:rPr>
          <w:b/>
          <w:bCs/>
        </w:rPr>
      </w:pPr>
      <w:r w:rsidRPr="00BC4FF5">
        <w:rPr>
          <w:b/>
          <w:bCs/>
        </w:rPr>
        <w:t>REPORTING FORM FOR THE EU F GASES REG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C4FF5" w14:paraId="7CE5D2E1" w14:textId="77777777" w:rsidTr="00004277">
        <w:tc>
          <w:tcPr>
            <w:tcW w:w="9016" w:type="dxa"/>
            <w:gridSpan w:val="2"/>
            <w:shd w:val="clear" w:color="auto" w:fill="C1E4F5" w:themeFill="accent1" w:themeFillTint="33"/>
          </w:tcPr>
          <w:p w14:paraId="23047413" w14:textId="46C53DDF" w:rsidR="00BC4FF5" w:rsidRPr="00BC4FF5" w:rsidRDefault="00BC4FF5" w:rsidP="00BC4FF5">
            <w:pPr>
              <w:jc w:val="center"/>
              <w:rPr>
                <w:b/>
                <w:bCs/>
              </w:rPr>
            </w:pPr>
            <w:r w:rsidRPr="00BC4FF5">
              <w:rPr>
                <w:b/>
                <w:bCs/>
              </w:rPr>
              <w:t>Reporter Details</w:t>
            </w:r>
          </w:p>
        </w:tc>
      </w:tr>
      <w:tr w:rsidR="00BC4FF5" w14:paraId="7546CDC3" w14:textId="77777777" w:rsidTr="00DC7873">
        <w:tc>
          <w:tcPr>
            <w:tcW w:w="3005" w:type="dxa"/>
          </w:tcPr>
          <w:p w14:paraId="61110C11" w14:textId="2DB5BFD9" w:rsidR="00BC4FF5" w:rsidRDefault="00BC4FF5" w:rsidP="00BC4FF5">
            <w:r>
              <w:t>First Name</w:t>
            </w:r>
          </w:p>
        </w:tc>
        <w:tc>
          <w:tcPr>
            <w:tcW w:w="6011" w:type="dxa"/>
          </w:tcPr>
          <w:p w14:paraId="7DC7CE6B" w14:textId="77777777" w:rsidR="00BC4FF5" w:rsidRDefault="00BC4FF5" w:rsidP="00BC4FF5"/>
        </w:tc>
      </w:tr>
      <w:tr w:rsidR="00BC4FF5" w14:paraId="09F525DE" w14:textId="77777777" w:rsidTr="00351183">
        <w:tc>
          <w:tcPr>
            <w:tcW w:w="3005" w:type="dxa"/>
          </w:tcPr>
          <w:p w14:paraId="3850AB73" w14:textId="308DBD7A" w:rsidR="00BC4FF5" w:rsidRDefault="00BC4FF5" w:rsidP="00BC4FF5">
            <w:r>
              <w:t>Last Name</w:t>
            </w:r>
          </w:p>
        </w:tc>
        <w:tc>
          <w:tcPr>
            <w:tcW w:w="6011" w:type="dxa"/>
          </w:tcPr>
          <w:p w14:paraId="45A5F001" w14:textId="77777777" w:rsidR="00BC4FF5" w:rsidRDefault="00BC4FF5" w:rsidP="00BC4FF5"/>
        </w:tc>
      </w:tr>
      <w:tr w:rsidR="00BC4FF5" w14:paraId="55B17C3B" w14:textId="77777777" w:rsidTr="00AF261C">
        <w:tc>
          <w:tcPr>
            <w:tcW w:w="3005" w:type="dxa"/>
          </w:tcPr>
          <w:p w14:paraId="1CBA5E69" w14:textId="48AABC66" w:rsidR="00BC4FF5" w:rsidRDefault="00BC4FF5" w:rsidP="00BC4FF5">
            <w:r>
              <w:t>Company</w:t>
            </w:r>
          </w:p>
        </w:tc>
        <w:tc>
          <w:tcPr>
            <w:tcW w:w="6011" w:type="dxa"/>
          </w:tcPr>
          <w:p w14:paraId="795890A1" w14:textId="77777777" w:rsidR="00BC4FF5" w:rsidRDefault="00BC4FF5" w:rsidP="00BC4FF5"/>
        </w:tc>
      </w:tr>
      <w:tr w:rsidR="00BC4FF5" w14:paraId="0136654F" w14:textId="77777777" w:rsidTr="00E837AA">
        <w:tc>
          <w:tcPr>
            <w:tcW w:w="3005" w:type="dxa"/>
          </w:tcPr>
          <w:p w14:paraId="14F7B422" w14:textId="590A6F0B" w:rsidR="00BC4FF5" w:rsidRDefault="00BC4FF5" w:rsidP="00BC4FF5">
            <w:r>
              <w:t>Job Title</w:t>
            </w:r>
          </w:p>
        </w:tc>
        <w:tc>
          <w:tcPr>
            <w:tcW w:w="6011" w:type="dxa"/>
          </w:tcPr>
          <w:p w14:paraId="3AC0602D" w14:textId="77777777" w:rsidR="00BC4FF5" w:rsidRDefault="00BC4FF5" w:rsidP="00BC4FF5"/>
        </w:tc>
      </w:tr>
      <w:tr w:rsidR="00BC4FF5" w14:paraId="218CF90D" w14:textId="77777777" w:rsidTr="009B4702">
        <w:tc>
          <w:tcPr>
            <w:tcW w:w="3005" w:type="dxa"/>
          </w:tcPr>
          <w:p w14:paraId="1ED93BB4" w14:textId="0052D89C" w:rsidR="00BC4FF5" w:rsidRDefault="00BC4FF5" w:rsidP="00BC4FF5">
            <w:r>
              <w:t>Contact Telephone</w:t>
            </w:r>
          </w:p>
        </w:tc>
        <w:tc>
          <w:tcPr>
            <w:tcW w:w="6011" w:type="dxa"/>
          </w:tcPr>
          <w:p w14:paraId="7A942CF0" w14:textId="77777777" w:rsidR="00BC4FF5" w:rsidRDefault="00BC4FF5" w:rsidP="00BC4FF5"/>
        </w:tc>
      </w:tr>
      <w:tr w:rsidR="00BC4FF5" w14:paraId="72363C00" w14:textId="77777777" w:rsidTr="005B30A8">
        <w:tc>
          <w:tcPr>
            <w:tcW w:w="3005" w:type="dxa"/>
          </w:tcPr>
          <w:p w14:paraId="383B1B59" w14:textId="054C8376" w:rsidR="00BC4FF5" w:rsidRDefault="00BC4FF5" w:rsidP="00BC4FF5">
            <w:r>
              <w:t>Email address</w:t>
            </w:r>
          </w:p>
        </w:tc>
        <w:tc>
          <w:tcPr>
            <w:tcW w:w="6011" w:type="dxa"/>
          </w:tcPr>
          <w:p w14:paraId="45EB62B3" w14:textId="77777777" w:rsidR="00BC4FF5" w:rsidRDefault="00BC4FF5" w:rsidP="00BC4FF5"/>
        </w:tc>
      </w:tr>
    </w:tbl>
    <w:p w14:paraId="129D6EBA" w14:textId="77777777" w:rsidR="00BC4FF5" w:rsidRDefault="00BC4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C4FF5" w14:paraId="481F1665" w14:textId="77777777" w:rsidTr="00004277">
        <w:tc>
          <w:tcPr>
            <w:tcW w:w="9016" w:type="dxa"/>
            <w:gridSpan w:val="2"/>
            <w:shd w:val="clear" w:color="auto" w:fill="C1E4F5" w:themeFill="accent1" w:themeFillTint="33"/>
          </w:tcPr>
          <w:p w14:paraId="7EA62D26" w14:textId="40E2BFDF" w:rsidR="00BC4FF5" w:rsidRPr="00BC4FF5" w:rsidRDefault="00BC4FF5" w:rsidP="00BC4FF5">
            <w:pPr>
              <w:jc w:val="center"/>
              <w:rPr>
                <w:b/>
                <w:bCs/>
              </w:rPr>
            </w:pPr>
            <w:r w:rsidRPr="00BC4FF5">
              <w:rPr>
                <w:b/>
                <w:bCs/>
              </w:rPr>
              <w:t>Notification Details</w:t>
            </w:r>
          </w:p>
        </w:tc>
      </w:tr>
      <w:tr w:rsidR="00BC4FF5" w14:paraId="0D9E0B81" w14:textId="77777777" w:rsidTr="00004277">
        <w:tc>
          <w:tcPr>
            <w:tcW w:w="2972" w:type="dxa"/>
          </w:tcPr>
          <w:p w14:paraId="0B5463D2" w14:textId="77777777" w:rsidR="00BC4FF5" w:rsidRPr="00BC4FF5" w:rsidRDefault="00BC4FF5">
            <w:pPr>
              <w:rPr>
                <w:b/>
                <w:bCs/>
              </w:rPr>
            </w:pPr>
            <w:r w:rsidRPr="00BC4FF5">
              <w:rPr>
                <w:b/>
                <w:bCs/>
              </w:rPr>
              <w:t xml:space="preserve">Who was involved in the incident? </w:t>
            </w:r>
          </w:p>
          <w:p w14:paraId="16529D80" w14:textId="77777777" w:rsidR="00BC4FF5" w:rsidRDefault="00BC4FF5"/>
          <w:p w14:paraId="5B93EC3B" w14:textId="7B7D8E2D" w:rsidR="00BC4FF5" w:rsidRDefault="00BC4FF5">
            <w:r w:rsidRPr="00BC4FF5">
              <w:t>The notification will be shared with each organisation you add. You must add at least one.</w:t>
            </w:r>
          </w:p>
          <w:p w14:paraId="59C471EE" w14:textId="77777777" w:rsidR="00BC4FF5" w:rsidRDefault="00BC4FF5"/>
          <w:p w14:paraId="5335AEA0" w14:textId="6538885E" w:rsidR="00BC4FF5" w:rsidRPr="00BC4FF5" w:rsidRDefault="00BC4FF5">
            <w:pPr>
              <w:rPr>
                <w:i/>
                <w:iCs/>
              </w:rPr>
            </w:pPr>
            <w:r w:rsidRPr="00BC4FF5">
              <w:rPr>
                <w:i/>
                <w:iCs/>
              </w:rPr>
              <w:t>Please delete as appropriate.</w:t>
            </w:r>
          </w:p>
          <w:p w14:paraId="01DA3E90" w14:textId="77777777" w:rsidR="00BC4FF5" w:rsidRDefault="00BC4FF5"/>
          <w:p w14:paraId="610AA9EC" w14:textId="77777777" w:rsidR="00BC4FF5" w:rsidRDefault="00BC4FF5"/>
          <w:p w14:paraId="6BAB09D0" w14:textId="5B53D7FD" w:rsidR="00BC4FF5" w:rsidRDefault="00BC4FF5"/>
        </w:tc>
        <w:tc>
          <w:tcPr>
            <w:tcW w:w="6044" w:type="dxa"/>
          </w:tcPr>
          <w:p w14:paraId="23513ECA" w14:textId="77777777" w:rsidR="00BC4FF5" w:rsidRDefault="00BC4FF5"/>
          <w:p w14:paraId="2679AA20" w14:textId="44D465C6" w:rsidR="00BC4FF5" w:rsidRPr="00004277" w:rsidRDefault="00BC4FF5">
            <w:pPr>
              <w:rPr>
                <w:i/>
                <w:iCs/>
              </w:rPr>
            </w:pPr>
            <w:r w:rsidRPr="00004277">
              <w:rPr>
                <w:i/>
                <w:iCs/>
              </w:rPr>
              <w:t>Production installation operator</w:t>
            </w:r>
          </w:p>
          <w:p w14:paraId="691D1F4B" w14:textId="77777777" w:rsidR="00BC4FF5" w:rsidRPr="00004277" w:rsidRDefault="00BC4FF5">
            <w:pPr>
              <w:rPr>
                <w:i/>
                <w:iCs/>
              </w:rPr>
            </w:pPr>
          </w:p>
          <w:p w14:paraId="64BB56F6" w14:textId="77777777" w:rsidR="00BC4FF5" w:rsidRPr="00004277" w:rsidRDefault="00BC4FF5">
            <w:pPr>
              <w:rPr>
                <w:i/>
                <w:iCs/>
              </w:rPr>
            </w:pPr>
            <w:r w:rsidRPr="00004277">
              <w:rPr>
                <w:i/>
                <w:iCs/>
              </w:rPr>
              <w:t>Well operator</w:t>
            </w:r>
          </w:p>
          <w:p w14:paraId="7157F095" w14:textId="77777777" w:rsidR="00BC4FF5" w:rsidRPr="00004277" w:rsidRDefault="00BC4FF5">
            <w:pPr>
              <w:rPr>
                <w:i/>
                <w:iCs/>
              </w:rPr>
            </w:pPr>
          </w:p>
          <w:p w14:paraId="0F8119A8" w14:textId="77777777" w:rsidR="00BC4FF5" w:rsidRPr="00004277" w:rsidRDefault="00BC4FF5">
            <w:pPr>
              <w:rPr>
                <w:i/>
                <w:iCs/>
              </w:rPr>
            </w:pPr>
            <w:r w:rsidRPr="00004277">
              <w:rPr>
                <w:i/>
                <w:iCs/>
              </w:rPr>
              <w:t>NPI Owner</w:t>
            </w:r>
          </w:p>
          <w:p w14:paraId="3C8F2FE5" w14:textId="77777777" w:rsidR="00BC4FF5" w:rsidRPr="00004277" w:rsidRDefault="00BC4FF5">
            <w:pPr>
              <w:rPr>
                <w:i/>
                <w:iCs/>
              </w:rPr>
            </w:pPr>
          </w:p>
          <w:p w14:paraId="38E044E5" w14:textId="77777777" w:rsidR="00BC4FF5" w:rsidRPr="00004277" w:rsidRDefault="00BC4FF5">
            <w:pPr>
              <w:rPr>
                <w:i/>
                <w:iCs/>
              </w:rPr>
            </w:pPr>
            <w:r w:rsidRPr="00004277">
              <w:rPr>
                <w:i/>
                <w:iCs/>
              </w:rPr>
              <w:t>Permit Holder</w:t>
            </w:r>
          </w:p>
          <w:p w14:paraId="720FC53F" w14:textId="77777777" w:rsidR="00BC4FF5" w:rsidRPr="00004277" w:rsidRDefault="00BC4FF5">
            <w:pPr>
              <w:rPr>
                <w:i/>
                <w:iCs/>
              </w:rPr>
            </w:pPr>
          </w:p>
          <w:p w14:paraId="1BA46AB3" w14:textId="6A5ADDDF" w:rsidR="00BC4FF5" w:rsidRDefault="00BC4FF5">
            <w:r w:rsidRPr="00004277">
              <w:rPr>
                <w:i/>
                <w:iCs/>
              </w:rPr>
              <w:t>Pipeline operator</w:t>
            </w:r>
          </w:p>
        </w:tc>
      </w:tr>
      <w:tr w:rsidR="00004277" w14:paraId="2327B63C" w14:textId="77777777" w:rsidTr="00004277">
        <w:tc>
          <w:tcPr>
            <w:tcW w:w="9016" w:type="dxa"/>
            <w:gridSpan w:val="2"/>
            <w:shd w:val="clear" w:color="auto" w:fill="C1E4F5" w:themeFill="accent1" w:themeFillTint="33"/>
          </w:tcPr>
          <w:p w14:paraId="7CBFC8FD" w14:textId="77777777" w:rsidR="00004277" w:rsidRPr="00004277" w:rsidRDefault="00004277" w:rsidP="00004277">
            <w:pPr>
              <w:jc w:val="center"/>
              <w:rPr>
                <w:b/>
                <w:bCs/>
              </w:rPr>
            </w:pPr>
            <w:r w:rsidRPr="00004277">
              <w:rPr>
                <w:b/>
                <w:bCs/>
              </w:rPr>
              <w:t>Where did the incident occur?</w:t>
            </w:r>
          </w:p>
          <w:p w14:paraId="4B7002C9" w14:textId="77777777" w:rsidR="00004277" w:rsidRPr="00004277" w:rsidRDefault="00004277" w:rsidP="00004277">
            <w:pPr>
              <w:jc w:val="center"/>
              <w:rPr>
                <w:b/>
                <w:bCs/>
              </w:rPr>
            </w:pPr>
          </w:p>
        </w:tc>
      </w:tr>
      <w:tr w:rsidR="00BC4FF5" w14:paraId="17DEAF75" w14:textId="77777777" w:rsidTr="00004277">
        <w:tc>
          <w:tcPr>
            <w:tcW w:w="2972" w:type="dxa"/>
          </w:tcPr>
          <w:p w14:paraId="4586E4C7" w14:textId="4ED5C8CC" w:rsidR="00BC4FF5" w:rsidRDefault="00004277">
            <w:r>
              <w:t>Installation</w:t>
            </w:r>
          </w:p>
        </w:tc>
        <w:tc>
          <w:tcPr>
            <w:tcW w:w="6044" w:type="dxa"/>
          </w:tcPr>
          <w:p w14:paraId="63037CFC" w14:textId="77777777" w:rsidR="00BC4FF5" w:rsidRDefault="00BC4FF5"/>
        </w:tc>
      </w:tr>
      <w:tr w:rsidR="00BC4FF5" w14:paraId="0D9A42F6" w14:textId="77777777" w:rsidTr="00004277">
        <w:tc>
          <w:tcPr>
            <w:tcW w:w="2972" w:type="dxa"/>
          </w:tcPr>
          <w:p w14:paraId="54FDE229" w14:textId="19E0B386" w:rsidR="00BC4FF5" w:rsidRDefault="00004277">
            <w:r>
              <w:t>Name of Field</w:t>
            </w:r>
          </w:p>
        </w:tc>
        <w:tc>
          <w:tcPr>
            <w:tcW w:w="6044" w:type="dxa"/>
          </w:tcPr>
          <w:p w14:paraId="2ADA23C0" w14:textId="77777777" w:rsidR="00BC4FF5" w:rsidRDefault="00BC4FF5"/>
        </w:tc>
      </w:tr>
      <w:tr w:rsidR="00BC4FF5" w14:paraId="624B6760" w14:textId="77777777" w:rsidTr="00004277">
        <w:tc>
          <w:tcPr>
            <w:tcW w:w="2972" w:type="dxa"/>
          </w:tcPr>
          <w:p w14:paraId="42FD54BD" w14:textId="4FA98B86" w:rsidR="00BC4FF5" w:rsidRDefault="00004277">
            <w:r>
              <w:t>Quadrant and Block</w:t>
            </w:r>
          </w:p>
        </w:tc>
        <w:tc>
          <w:tcPr>
            <w:tcW w:w="6044" w:type="dxa"/>
          </w:tcPr>
          <w:p w14:paraId="0BA8B599" w14:textId="77777777" w:rsidR="00BC4FF5" w:rsidRDefault="00BC4FF5"/>
        </w:tc>
      </w:tr>
      <w:tr w:rsidR="00BC4FF5" w14:paraId="16C91C4B" w14:textId="77777777" w:rsidTr="00004277">
        <w:tc>
          <w:tcPr>
            <w:tcW w:w="2972" w:type="dxa"/>
          </w:tcPr>
          <w:p w14:paraId="01C9C1F1" w14:textId="4BA33B81" w:rsidR="00BC4FF5" w:rsidRDefault="00004277">
            <w:r>
              <w:t>Block suffix (optional)</w:t>
            </w:r>
          </w:p>
        </w:tc>
        <w:tc>
          <w:tcPr>
            <w:tcW w:w="6044" w:type="dxa"/>
          </w:tcPr>
          <w:p w14:paraId="3421FBE4" w14:textId="77777777" w:rsidR="00BC4FF5" w:rsidRDefault="00BC4FF5"/>
        </w:tc>
      </w:tr>
      <w:tr w:rsidR="00BC4FF5" w14:paraId="770D19C8" w14:textId="77777777" w:rsidTr="00004277">
        <w:tc>
          <w:tcPr>
            <w:tcW w:w="2972" w:type="dxa"/>
          </w:tcPr>
          <w:p w14:paraId="4BD9131C" w14:textId="40F0E32A" w:rsidR="00BC4FF5" w:rsidRDefault="00004277">
            <w:r>
              <w:t>Latitude (WGS 84)</w:t>
            </w:r>
          </w:p>
        </w:tc>
        <w:tc>
          <w:tcPr>
            <w:tcW w:w="6044" w:type="dxa"/>
          </w:tcPr>
          <w:p w14:paraId="61BEFD6D" w14:textId="77777777" w:rsidR="00BC4FF5" w:rsidRDefault="00BC4FF5"/>
        </w:tc>
      </w:tr>
      <w:tr w:rsidR="00BC4FF5" w14:paraId="0433D971" w14:textId="77777777" w:rsidTr="00004277">
        <w:tc>
          <w:tcPr>
            <w:tcW w:w="2972" w:type="dxa"/>
          </w:tcPr>
          <w:p w14:paraId="4CA31008" w14:textId="27CF27B8" w:rsidR="00BC4FF5" w:rsidRDefault="00004277">
            <w:r>
              <w:t>Longitude (WGS 84)</w:t>
            </w:r>
          </w:p>
        </w:tc>
        <w:tc>
          <w:tcPr>
            <w:tcW w:w="6044" w:type="dxa"/>
          </w:tcPr>
          <w:p w14:paraId="26AADED8" w14:textId="77777777" w:rsidR="00BC4FF5" w:rsidRDefault="00BC4FF5"/>
        </w:tc>
      </w:tr>
      <w:tr w:rsidR="00004277" w14:paraId="19F14C83" w14:textId="77777777" w:rsidTr="00004277">
        <w:tc>
          <w:tcPr>
            <w:tcW w:w="9016" w:type="dxa"/>
            <w:gridSpan w:val="2"/>
            <w:shd w:val="clear" w:color="auto" w:fill="C1E4F5" w:themeFill="accent1" w:themeFillTint="33"/>
          </w:tcPr>
          <w:p w14:paraId="4FA577C9" w14:textId="2EBAB624" w:rsidR="00004277" w:rsidRPr="00004277" w:rsidRDefault="00004277" w:rsidP="00004277">
            <w:pPr>
              <w:jc w:val="center"/>
              <w:rPr>
                <w:b/>
                <w:bCs/>
              </w:rPr>
            </w:pPr>
            <w:r w:rsidRPr="00004277">
              <w:rPr>
                <w:b/>
                <w:bCs/>
              </w:rPr>
              <w:t>When was the incident first observed?</w:t>
            </w:r>
          </w:p>
        </w:tc>
      </w:tr>
      <w:tr w:rsidR="00004277" w14:paraId="2AB563C5" w14:textId="77777777" w:rsidTr="00004277">
        <w:tc>
          <w:tcPr>
            <w:tcW w:w="2972" w:type="dxa"/>
          </w:tcPr>
          <w:p w14:paraId="13CE319C" w14:textId="09E70267" w:rsidR="00004277" w:rsidRDefault="00004277">
            <w:r>
              <w:t>Date (DD/MM/YYYY)</w:t>
            </w:r>
          </w:p>
        </w:tc>
        <w:tc>
          <w:tcPr>
            <w:tcW w:w="6044" w:type="dxa"/>
          </w:tcPr>
          <w:p w14:paraId="6851F1C8" w14:textId="77777777" w:rsidR="00004277" w:rsidRDefault="00004277"/>
        </w:tc>
      </w:tr>
      <w:tr w:rsidR="00004277" w14:paraId="5F7D873F" w14:textId="77777777" w:rsidTr="00004277">
        <w:tc>
          <w:tcPr>
            <w:tcW w:w="2972" w:type="dxa"/>
          </w:tcPr>
          <w:p w14:paraId="43FE2CA3" w14:textId="47125E5C" w:rsidR="00004277" w:rsidRDefault="00004277">
            <w:r>
              <w:t>Time (24h)</w:t>
            </w:r>
          </w:p>
        </w:tc>
        <w:tc>
          <w:tcPr>
            <w:tcW w:w="6044" w:type="dxa"/>
          </w:tcPr>
          <w:p w14:paraId="0903526B" w14:textId="77777777" w:rsidR="00004277" w:rsidRDefault="00004277"/>
        </w:tc>
      </w:tr>
      <w:tr w:rsidR="00004277" w14:paraId="4D8AACD0" w14:textId="77777777" w:rsidTr="00004277">
        <w:tc>
          <w:tcPr>
            <w:tcW w:w="9016" w:type="dxa"/>
            <w:gridSpan w:val="2"/>
            <w:shd w:val="clear" w:color="auto" w:fill="C1E4F5" w:themeFill="accent1" w:themeFillTint="33"/>
          </w:tcPr>
          <w:p w14:paraId="71FB3770" w14:textId="2C3D84EF" w:rsidR="00004277" w:rsidRPr="00004277" w:rsidRDefault="00004277" w:rsidP="00004277">
            <w:pPr>
              <w:jc w:val="center"/>
              <w:rPr>
                <w:b/>
                <w:bCs/>
              </w:rPr>
            </w:pPr>
            <w:r w:rsidRPr="00004277">
              <w:rPr>
                <w:b/>
                <w:bCs/>
              </w:rPr>
              <w:t>Is the incident ongoing</w:t>
            </w:r>
          </w:p>
        </w:tc>
      </w:tr>
      <w:tr w:rsidR="00004277" w14:paraId="033F1746" w14:textId="77777777" w:rsidTr="00004277">
        <w:tc>
          <w:tcPr>
            <w:tcW w:w="2972" w:type="dxa"/>
          </w:tcPr>
          <w:p w14:paraId="5E4F1A7E" w14:textId="2279B0AB" w:rsidR="00004277" w:rsidRPr="00004277" w:rsidRDefault="00004277">
            <w:pPr>
              <w:rPr>
                <w:b/>
                <w:bCs/>
              </w:rPr>
            </w:pPr>
            <w:r w:rsidRPr="00004277">
              <w:rPr>
                <w:b/>
                <w:bCs/>
              </w:rPr>
              <w:t>Yes / No</w:t>
            </w:r>
          </w:p>
        </w:tc>
        <w:tc>
          <w:tcPr>
            <w:tcW w:w="6044" w:type="dxa"/>
          </w:tcPr>
          <w:p w14:paraId="1BB82A65" w14:textId="77777777" w:rsidR="00004277" w:rsidRDefault="00004277"/>
        </w:tc>
      </w:tr>
    </w:tbl>
    <w:p w14:paraId="78AFE4DA" w14:textId="77777777" w:rsidR="00BC4FF5" w:rsidRDefault="00BC4FF5"/>
    <w:p w14:paraId="1A66DDC1" w14:textId="77777777" w:rsidR="002319FE" w:rsidRDefault="002319FE"/>
    <w:p w14:paraId="3A85CF74" w14:textId="77777777" w:rsidR="002319FE" w:rsidRDefault="002319FE"/>
    <w:p w14:paraId="200BE245" w14:textId="77777777" w:rsidR="002319FE" w:rsidRDefault="002319FE"/>
    <w:p w14:paraId="6FFEC28E" w14:textId="77777777" w:rsidR="002319FE" w:rsidRDefault="002319FE"/>
    <w:p w14:paraId="4E3E5882" w14:textId="77777777" w:rsidR="002319FE" w:rsidRDefault="002319FE"/>
    <w:p w14:paraId="5FE73BE4" w14:textId="77777777" w:rsidR="002319FE" w:rsidRDefault="002319FE"/>
    <w:p w14:paraId="33B6C459" w14:textId="77777777" w:rsidR="002319FE" w:rsidRDefault="00231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277" w14:paraId="3DD59D53" w14:textId="77777777" w:rsidTr="00004277">
        <w:tc>
          <w:tcPr>
            <w:tcW w:w="9016" w:type="dxa"/>
            <w:gridSpan w:val="2"/>
            <w:shd w:val="clear" w:color="auto" w:fill="C1E4F5" w:themeFill="accent1" w:themeFillTint="33"/>
          </w:tcPr>
          <w:p w14:paraId="41DC5C81" w14:textId="42D15C63" w:rsidR="00004277" w:rsidRPr="00004277" w:rsidRDefault="00004277" w:rsidP="00004277">
            <w:pPr>
              <w:jc w:val="center"/>
              <w:rPr>
                <w:b/>
                <w:bCs/>
              </w:rPr>
            </w:pPr>
            <w:r w:rsidRPr="00004277">
              <w:rPr>
                <w:b/>
                <w:bCs/>
              </w:rPr>
              <w:t>Regulatory Breach Details</w:t>
            </w:r>
          </w:p>
        </w:tc>
      </w:tr>
      <w:tr w:rsidR="00004277" w14:paraId="5200D836" w14:textId="77777777" w:rsidTr="00004277">
        <w:tc>
          <w:tcPr>
            <w:tcW w:w="4508" w:type="dxa"/>
          </w:tcPr>
          <w:p w14:paraId="47015889" w14:textId="153B6B62" w:rsidR="00004277" w:rsidRDefault="00004277">
            <w:r>
              <w:t>Does this notification relate either wholly or partially to the release of a F-Gas / ODS?</w:t>
            </w:r>
          </w:p>
        </w:tc>
        <w:tc>
          <w:tcPr>
            <w:tcW w:w="4508" w:type="dxa"/>
          </w:tcPr>
          <w:p w14:paraId="19AE6261" w14:textId="051FA659" w:rsidR="00004277" w:rsidRDefault="00004277">
            <w:r>
              <w:t>Yes / No</w:t>
            </w:r>
          </w:p>
        </w:tc>
      </w:tr>
      <w:tr w:rsidR="00004277" w14:paraId="66BBA93A" w14:textId="77777777" w:rsidTr="00004277">
        <w:tc>
          <w:tcPr>
            <w:tcW w:w="4508" w:type="dxa"/>
          </w:tcPr>
          <w:p w14:paraId="05737992" w14:textId="3FDF0B32" w:rsidR="00004277" w:rsidRDefault="00004277">
            <w:r>
              <w:t>Does this notification relate to a breach of the F-Gas / ODS regulations?</w:t>
            </w:r>
          </w:p>
        </w:tc>
        <w:tc>
          <w:tcPr>
            <w:tcW w:w="4508" w:type="dxa"/>
          </w:tcPr>
          <w:p w14:paraId="3A0B835F" w14:textId="3F485EB3" w:rsidR="00004277" w:rsidRDefault="00004277">
            <w:r>
              <w:t>Yes / No</w:t>
            </w:r>
          </w:p>
        </w:tc>
      </w:tr>
      <w:tr w:rsidR="00004277" w14:paraId="5B0EB334" w14:textId="77777777" w:rsidTr="00004277">
        <w:tc>
          <w:tcPr>
            <w:tcW w:w="4508" w:type="dxa"/>
          </w:tcPr>
          <w:p w14:paraId="36DD3765" w14:textId="77777777" w:rsidR="00004277" w:rsidRDefault="002319FE" w:rsidP="002319FE">
            <w:r>
              <w:t>Brief details of the breach / non-compliance</w:t>
            </w:r>
          </w:p>
          <w:p w14:paraId="064D38A1" w14:textId="77777777" w:rsidR="002319FE" w:rsidRDefault="002319FE" w:rsidP="002319FE">
            <w:pPr>
              <w:jc w:val="center"/>
            </w:pPr>
          </w:p>
          <w:p w14:paraId="2DC33E8C" w14:textId="77777777" w:rsidR="002319FE" w:rsidRDefault="002319FE"/>
          <w:p w14:paraId="500701B1" w14:textId="77777777" w:rsidR="002319FE" w:rsidRDefault="002319FE"/>
          <w:p w14:paraId="48580E7B" w14:textId="7B230E7F" w:rsidR="002319FE" w:rsidRDefault="002319FE"/>
        </w:tc>
        <w:tc>
          <w:tcPr>
            <w:tcW w:w="4508" w:type="dxa"/>
          </w:tcPr>
          <w:p w14:paraId="75305A8C" w14:textId="77777777" w:rsidR="00004277" w:rsidRDefault="00004277"/>
        </w:tc>
      </w:tr>
      <w:tr w:rsidR="00004277" w14:paraId="7593376D" w14:textId="77777777" w:rsidTr="00004277">
        <w:tc>
          <w:tcPr>
            <w:tcW w:w="4508" w:type="dxa"/>
          </w:tcPr>
          <w:p w14:paraId="4403F717" w14:textId="77777777" w:rsidR="00004277" w:rsidRDefault="002319FE">
            <w:r>
              <w:t>Brief details of the cause of the breach / non-compliance</w:t>
            </w:r>
          </w:p>
          <w:p w14:paraId="76785516" w14:textId="77777777" w:rsidR="002319FE" w:rsidRDefault="002319FE"/>
          <w:p w14:paraId="2055D691" w14:textId="77777777" w:rsidR="002319FE" w:rsidRDefault="002319FE"/>
          <w:p w14:paraId="02EC2793" w14:textId="77777777" w:rsidR="002319FE" w:rsidRDefault="002319FE"/>
          <w:p w14:paraId="5DFDC5F4" w14:textId="02DCBD0A" w:rsidR="002319FE" w:rsidRDefault="002319FE"/>
        </w:tc>
        <w:tc>
          <w:tcPr>
            <w:tcW w:w="4508" w:type="dxa"/>
          </w:tcPr>
          <w:p w14:paraId="6BA00957" w14:textId="77777777" w:rsidR="00004277" w:rsidRDefault="00004277"/>
        </w:tc>
      </w:tr>
      <w:tr w:rsidR="00004277" w14:paraId="49840824" w14:textId="77777777" w:rsidTr="00004277">
        <w:tc>
          <w:tcPr>
            <w:tcW w:w="4508" w:type="dxa"/>
          </w:tcPr>
          <w:p w14:paraId="430EC1A1" w14:textId="1AD8915F" w:rsidR="00004277" w:rsidRDefault="002319FE">
            <w:r>
              <w:t>Brief details of actions taken to stop the breach/non-compliance and any actions identified or planned to prevent re-occurrence</w:t>
            </w:r>
          </w:p>
          <w:p w14:paraId="7FB3B7CE" w14:textId="77777777" w:rsidR="002319FE" w:rsidRDefault="002319FE"/>
          <w:p w14:paraId="75A1E228" w14:textId="77777777" w:rsidR="002319FE" w:rsidRDefault="002319FE"/>
          <w:p w14:paraId="3F33A76E" w14:textId="77777777" w:rsidR="002319FE" w:rsidRDefault="002319FE"/>
          <w:p w14:paraId="2BC2554C" w14:textId="21770788" w:rsidR="002319FE" w:rsidRDefault="002319FE"/>
        </w:tc>
        <w:tc>
          <w:tcPr>
            <w:tcW w:w="4508" w:type="dxa"/>
          </w:tcPr>
          <w:p w14:paraId="594F1275" w14:textId="77777777" w:rsidR="00004277" w:rsidRDefault="00004277"/>
        </w:tc>
      </w:tr>
      <w:tr w:rsidR="002319FE" w14:paraId="4B6AB6AD" w14:textId="77777777" w:rsidTr="00004277">
        <w:tc>
          <w:tcPr>
            <w:tcW w:w="4508" w:type="dxa"/>
          </w:tcPr>
          <w:p w14:paraId="39CF1DCD" w14:textId="77777777" w:rsidR="002319FE" w:rsidRDefault="002319FE">
            <w:r>
              <w:t>Are there any other parties that need to be informed of this notification?</w:t>
            </w:r>
          </w:p>
          <w:p w14:paraId="5E217A71" w14:textId="77777777" w:rsidR="002319FE" w:rsidRDefault="002319FE"/>
          <w:p w14:paraId="039BFB0A" w14:textId="79C87366" w:rsidR="002319FE" w:rsidRPr="002319FE" w:rsidRDefault="002319FE">
            <w:pPr>
              <w:rPr>
                <w:i/>
                <w:iCs/>
              </w:rPr>
            </w:pPr>
            <w:r w:rsidRPr="002319FE">
              <w:rPr>
                <w:i/>
                <w:iCs/>
              </w:rPr>
              <w:t>You should include email contacts for all other organisations involved with this notification to ensure their awareness of this incident.</w:t>
            </w:r>
          </w:p>
        </w:tc>
        <w:tc>
          <w:tcPr>
            <w:tcW w:w="4508" w:type="dxa"/>
          </w:tcPr>
          <w:p w14:paraId="11FA53BA" w14:textId="77777777" w:rsidR="002319FE" w:rsidRDefault="002319FE"/>
        </w:tc>
      </w:tr>
    </w:tbl>
    <w:p w14:paraId="6304FD6C" w14:textId="77777777" w:rsidR="00004277" w:rsidRDefault="00004277"/>
    <w:sectPr w:rsidR="0000427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9D846" w14:textId="77777777" w:rsidR="000F4C0F" w:rsidRDefault="000F4C0F" w:rsidP="00BC4FF5">
      <w:pPr>
        <w:spacing w:after="0" w:line="240" w:lineRule="auto"/>
      </w:pPr>
      <w:r>
        <w:separator/>
      </w:r>
    </w:p>
  </w:endnote>
  <w:endnote w:type="continuationSeparator" w:id="0">
    <w:p w14:paraId="40BCA023" w14:textId="77777777" w:rsidR="000F4C0F" w:rsidRDefault="000F4C0F" w:rsidP="00BC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C5295" w14:textId="77777777" w:rsidR="000F4C0F" w:rsidRDefault="000F4C0F" w:rsidP="00BC4FF5">
      <w:pPr>
        <w:spacing w:after="0" w:line="240" w:lineRule="auto"/>
      </w:pPr>
      <w:r>
        <w:separator/>
      </w:r>
    </w:p>
  </w:footnote>
  <w:footnote w:type="continuationSeparator" w:id="0">
    <w:p w14:paraId="068C8819" w14:textId="77777777" w:rsidR="000F4C0F" w:rsidRDefault="000F4C0F" w:rsidP="00BC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4A13" w14:textId="73D74F8D" w:rsidR="00BC4FF5" w:rsidRDefault="00BC4FF5">
    <w:pPr>
      <w:pStyle w:val="Header"/>
    </w:pPr>
    <w:r w:rsidRPr="00B15525">
      <w:rPr>
        <w:noProof/>
      </w:rPr>
      <w:drawing>
        <wp:inline distT="0" distB="0" distL="0" distR="0" wp14:anchorId="2613BBDA" wp14:editId="5E1A55C3">
          <wp:extent cx="2762250" cy="647700"/>
          <wp:effectExtent l="0" t="0" r="0" b="0"/>
          <wp:docPr id="1" name="Picture 1" descr="cid:image001.png@01D27AFB.3D00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7AFB.3D00AC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F5"/>
    <w:rsid w:val="00004277"/>
    <w:rsid w:val="000F4C0F"/>
    <w:rsid w:val="002319FE"/>
    <w:rsid w:val="00656567"/>
    <w:rsid w:val="00692FAE"/>
    <w:rsid w:val="00B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71C1"/>
  <w15:chartTrackingRefBased/>
  <w15:docId w15:val="{DE5A4E6B-C03C-4BE4-98A2-2C842E5A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F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4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F5"/>
  </w:style>
  <w:style w:type="paragraph" w:styleId="Footer">
    <w:name w:val="footer"/>
    <w:basedOn w:val="Normal"/>
    <w:link w:val="FooterChar"/>
    <w:uiPriority w:val="99"/>
    <w:unhideWhenUsed/>
    <w:rsid w:val="00BC4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F5"/>
  </w:style>
  <w:style w:type="table" w:styleId="TableGrid">
    <w:name w:val="Table Grid"/>
    <w:basedOn w:val="TableNormal"/>
    <w:uiPriority w:val="39"/>
    <w:rsid w:val="00B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1C85-AFDF-4096-9605-C39015B9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de, Michelle (Energy Security)</dc:creator>
  <cp:keywords/>
  <dc:description/>
  <cp:lastModifiedBy>Mcdade, Michelle (Energy Security)</cp:lastModifiedBy>
  <cp:revision>1</cp:revision>
  <dcterms:created xsi:type="dcterms:W3CDTF">2024-07-16T11:07:00Z</dcterms:created>
  <dcterms:modified xsi:type="dcterms:W3CDTF">2024-07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7-16T11:32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39f61f8b-980c-4804-b149-310b9ed3adfe</vt:lpwstr>
  </property>
  <property fmtid="{D5CDD505-2E9C-101B-9397-08002B2CF9AE}" pid="8" name="MSIP_Label_ba62f585-b40f-4ab9-bafe-39150f03d124_ContentBits">
    <vt:lpwstr>0</vt:lpwstr>
  </property>
</Properties>
</file>